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1271" w:rsidRPr="00671271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та благоустрій територій кладовищ та місць інших поховань на території населених пунктів Хмільницької міської територіальної громади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671271" w:rsidRPr="00671271">
              <w:rPr>
                <w:rFonts w:ascii="Times New Roman" w:eastAsia="Times New Roman" w:hAnsi="Times New Roman" w:cs="Times New Roman"/>
                <w:sz w:val="20"/>
                <w:szCs w:val="20"/>
              </w:rPr>
              <w:t>Утримання та благоустрій територій кладовищ та місць інших поховань на території населених пунктів Хмільницької міської територіальної громади</w:t>
            </w:r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671271" w:rsidRPr="00671271">
              <w:rPr>
                <w:rFonts w:ascii="Times New Roman" w:eastAsia="Times New Roman" w:hAnsi="Times New Roman" w:cs="Times New Roman"/>
                <w:sz w:val="20"/>
                <w:szCs w:val="20"/>
              </w:rPr>
              <w:t>9837</w:t>
            </w:r>
            <w:r w:rsidR="00671271" w:rsidRPr="00671271">
              <w:rPr>
                <w:rFonts w:ascii="Times New Roman" w:hAnsi="Times New Roman" w:cs="Times New Roman"/>
                <w:sz w:val="20"/>
                <w:szCs w:val="20"/>
              </w:rPr>
              <w:t>0000-7</w:t>
            </w:r>
            <w:r w:rsidR="00671271" w:rsidRPr="00671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Поховальні та супутні послуги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671271" w:rsidRPr="006712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24-003073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8A1831" w:rsidRPr="008A1831" w:rsidRDefault="008A1831" w:rsidP="006712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8A1831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8A1831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8A1831" w:rsidRPr="008A1831" w:rsidRDefault="008A1831" w:rsidP="008A183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8A1831" w:rsidRPr="008A1831" w:rsidRDefault="008A1831" w:rsidP="008A1831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8A1831" w:rsidRPr="008A1831" w:rsidRDefault="008A1831" w:rsidP="008A1831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8A1831" w:rsidRDefault="008A1831" w:rsidP="008A183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, збирання перевезення та утилізацію сміття та інші витрати Учасника, згідно з чинним законодавством.</w:t>
            </w:r>
          </w:p>
        </w:tc>
      </w:tr>
      <w:tr w:rsidR="00671271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01C47" w:rsidRDefault="00671271" w:rsidP="0067127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ікувана вартість складає 225059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920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66B55"/>
    <w:rsid w:val="00584EC0"/>
    <w:rsid w:val="005B3B9F"/>
    <w:rsid w:val="005B45F0"/>
    <w:rsid w:val="00624B08"/>
    <w:rsid w:val="00671271"/>
    <w:rsid w:val="006A3CA2"/>
    <w:rsid w:val="007A7D11"/>
    <w:rsid w:val="00802D00"/>
    <w:rsid w:val="00833F28"/>
    <w:rsid w:val="0083521E"/>
    <w:rsid w:val="00854542"/>
    <w:rsid w:val="008A1831"/>
    <w:rsid w:val="008C16E2"/>
    <w:rsid w:val="008D7E57"/>
    <w:rsid w:val="009207DC"/>
    <w:rsid w:val="00937E7A"/>
    <w:rsid w:val="009B1097"/>
    <w:rsid w:val="009B5769"/>
    <w:rsid w:val="009C1654"/>
    <w:rsid w:val="009F5960"/>
    <w:rsid w:val="009F73E7"/>
    <w:rsid w:val="009F751E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5BED-990B-40C1-8058-CCC6976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03-24T11:20:00Z</cp:lastPrinted>
  <dcterms:created xsi:type="dcterms:W3CDTF">2023-03-24T13:18:00Z</dcterms:created>
  <dcterms:modified xsi:type="dcterms:W3CDTF">2023-03-24T13:18:00Z</dcterms:modified>
</cp:coreProperties>
</file>